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592CADFE" w:rsidR="00CB278D" w:rsidRDefault="00161A35" w:rsidP="00160D61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D1</w:t>
            </w:r>
            <w:r w:rsidR="00160D61">
              <w:rPr>
                <w:b/>
              </w:rPr>
              <w:t>.2</w:t>
            </w:r>
            <w:r w:rsidR="00896199">
              <w:rPr>
                <w:b/>
              </w:rPr>
              <w:t xml:space="preserve"> “</w:t>
            </w:r>
            <w:r w:rsidRPr="00161A35">
              <w:rPr>
                <w:b/>
              </w:rPr>
              <w:t>Risk analysis and risk response for Period 1</w:t>
            </w:r>
            <w:bookmarkStart w:id="0" w:name="_GoBack"/>
            <w:bookmarkEnd w:id="0"/>
            <w:r w:rsidR="00896199">
              <w:rPr>
                <w:b/>
              </w:rPr>
              <w:t>”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45D006AC" w:rsidR="00CB278D" w:rsidRPr="00161A35" w:rsidRDefault="00161A35" w:rsidP="00801F9D">
            <w:pPr>
              <w:ind w:right="113"/>
              <w:jc w:val="left"/>
              <w:rPr>
                <w:b/>
              </w:rPr>
            </w:pPr>
            <w:r w:rsidRPr="00161A35">
              <w:rPr>
                <w:b/>
              </w:rPr>
              <w:t>EGI-doc-2595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52A50C23" w:rsidR="00CB278D" w:rsidRPr="00896199" w:rsidRDefault="00161A35" w:rsidP="00896199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595</w:t>
              </w:r>
            </w:hyperlink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1DA279E9" w:rsidR="0079377B" w:rsidRDefault="00161A35" w:rsidP="00A4256F">
            <w:pPr>
              <w:ind w:left="113" w:right="11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ałgorz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akowian</w:t>
            </w:r>
            <w:proofErr w:type="spellEnd"/>
            <w:r w:rsidR="00896199">
              <w:rPr>
                <w:b/>
              </w:rPr>
              <w:t xml:space="preserve"> - </w:t>
            </w:r>
            <w:r w:rsidR="00896199" w:rsidRPr="00896199">
              <w:rPr>
                <w:b/>
              </w:rPr>
              <w:t>EGI.e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437E5B8F" w:rsidR="0079377B" w:rsidRPr="00896199" w:rsidRDefault="00161A35" w:rsidP="00161A35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="00A4256F">
              <w:rPr>
                <w:b/>
              </w:rPr>
              <w:t xml:space="preserve"> </w:t>
            </w:r>
            <w:r>
              <w:rPr>
                <w:b/>
              </w:rPr>
              <w:t>October</w:t>
            </w:r>
            <w:r w:rsidR="00896199" w:rsidRPr="00896199">
              <w:rPr>
                <w:b/>
              </w:rPr>
              <w:t xml:space="preserve"> 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77777777"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14:paraId="482EA8CA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77777777"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77777777" w:rsidR="00CB278D" w:rsidRDefault="00CB278D" w:rsidP="00823F4B"/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lastRenderedPageBreak/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1F9D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801F9D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DF7EC" w14:textId="77777777" w:rsidR="00EB45A9" w:rsidRDefault="00EB45A9" w:rsidP="00835E24">
      <w:pPr>
        <w:spacing w:after="0" w:line="240" w:lineRule="auto"/>
      </w:pPr>
      <w:r>
        <w:separator/>
      </w:r>
    </w:p>
  </w:endnote>
  <w:endnote w:type="continuationSeparator" w:id="0">
    <w:p w14:paraId="14B7F30B" w14:textId="77777777" w:rsidR="00EB45A9" w:rsidRDefault="00EB45A9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EB45A9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161A35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19D38" w14:textId="77777777" w:rsidR="00EB45A9" w:rsidRDefault="00EB45A9" w:rsidP="00835E24">
      <w:pPr>
        <w:spacing w:after="0" w:line="240" w:lineRule="auto"/>
      </w:pPr>
      <w:r>
        <w:separator/>
      </w:r>
    </w:p>
  </w:footnote>
  <w:footnote w:type="continuationSeparator" w:id="0">
    <w:p w14:paraId="1FC2677D" w14:textId="77777777" w:rsidR="00EB45A9" w:rsidRDefault="00EB45A9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1A35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B45A9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5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DF0E-5DC2-4DF8-B67B-5573EE65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4</cp:revision>
  <dcterms:created xsi:type="dcterms:W3CDTF">2015-07-31T15:47:00Z</dcterms:created>
  <dcterms:modified xsi:type="dcterms:W3CDTF">2015-10-08T10:05:00Z</dcterms:modified>
</cp:coreProperties>
</file>